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 xml:space="preserve">การแจ้งเกิดเกินกำหนดเวลา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(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เกิดในท้องที่สำนักทะเบียน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)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มื่อมีคนเกิดในบ้านให้เจ้าบ้าน บิดาหรือมารดา แจ้งต่อนายทะเบียนผู้รับแจ้ง ณ สำนักทะเบียนแห่งท้องที่ที่เด็กเกิด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1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นับแต่วันที่เกิด กรณีไม่แจ้งภายในกำหนดเวลาต้องระวางโทษปรับไม่เกิน </w:t>
      </w:r>
      <w:r w:rsidRPr="00586D86">
        <w:rPr>
          <w:rFonts w:ascii="Tahoma" w:hAnsi="Tahoma" w:cs="Tahoma"/>
          <w:noProof/>
          <w:sz w:val="20"/>
          <w:szCs w:val="20"/>
        </w:rPr>
        <w:t xml:space="preserve">1000 </w:t>
      </w:r>
      <w:r w:rsidRPr="00586D86">
        <w:rPr>
          <w:rFonts w:ascii="Tahoma" w:hAnsi="Tahoma" w:cs="Tahoma"/>
          <w:noProof/>
          <w:sz w:val="20"/>
          <w:szCs w:val="20"/>
          <w:cs/>
        </w:rPr>
        <w:t>บาท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ไม่ให้สามารถพิจารณาได้ เจ้าหน้าที่จะจัดทำบันทึกความบกพร่องของรายก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พิจารณาแล้วเสร็จ ตามมาตรา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 xml:space="preserve">. 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ฝ่ายทะเบียน สำนักงานเขตดินแดง  ที่อยู่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99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นนมิตรไมตรี แขวงดินแดง เขตดินแดง กทม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4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0 2245 161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5359, 5361, 5389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00 - 16:0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6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ถูกต้องของ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2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รายการบุคคลในฐานข้อมูลการทะเบียนราษฎ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3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สอบสวนผู้แจ้งและพยานบุคคล  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4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แจ้งการเกิดให้กับผู้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5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เด็กที่ขอแจ้งเกิดมีอายุตั้งแต่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ีขึ้นไป ให้รวบรวมหลักฐานเสนอความเห็นไปยังนายอำเภอท้องที่ เพื่อพิสูจน์สถานะการเกิดและสัญชา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6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การแจ้งการเกิดสำหรับเด็กที่มีอายุไม่เกิ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ปีบริบูรณ์ ให้นายทะเบียนอำเภอหรือนายทะเบียนท้องถิ่นพิสูจน์สถานะการเกิดและสัญชาติของเด็กที่เกิดแทนนายอำเภ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กรณีอายุไม่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ป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, 6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วัน กรณีอายุเกิ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7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ปี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6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อนุญาต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จัดทำสูติบัตรและม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ไม่อนุญาต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    - 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แจ้งเหตุผลที่ไม่อาจดำเนินการได้  และ แจ้งสิทธิในการอุทธรณ์คำสั่งภายใ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วัน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ุงเทพมหานคร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ของผู้แจ้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1AA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อาทิเช่น บัตรประจำตัวประชาชน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ซึ่งไม่มีสัญชาติไทย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ใบสำคัญประจำตัวคนต่างด้าว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หนังสือเดินทา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 xml:space="preserve">,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บัตรประจำตัวคนพิการ ฯลฯ แล้วแต่กรณ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หมายให้เรียกหลักฐานหนังสือมอบหมายบัตรประจำตัวของผู้มอบและผู้รับมอ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1AA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673615724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หนังสือรับรองการเกิด หรือผลการตรวจดีเอ็นเอ ซึ่งแสดงความสัมพันธ์การเป็นบิดามารดาของเด็กที่เกิดอย่างใดอย่างหนึ่ง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1AA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8643512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ำเนาทะเบียนบ้านที่ปรากฏชื่อบิดา มารดาหรือผู้ปกครองเด็กที่เกิ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1AA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806126713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หรือใบสำคัญประจำตัวคนต่างด้าวของบิดามารดาหรือผู้ปกครองเด็ก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1AA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1374798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รูปถ่ายของเด็กขนาด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นิ้ว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2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ูป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1AA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24555942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พยานบุคคล พร้อมบัตรประจำตั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1AA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64666917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สำเนาทะเบียนบ้านฉบับเจ้าบ้านกรณีเพิ่มชื่อเข้าทะเบียนบ้านในเขตท้องที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441AAF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15510547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มี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ฝ่ายทะเบียน สำนักงาน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9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ถนนมิตรไมตรี แขวงดินแดง เขตดินแด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400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/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0 2245 265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lastRenderedPageBreak/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  <w:cs/>
        </w:rPr>
        <w:t>ที่ตั้ง</w:t>
      </w:r>
      <w:r w:rsidRPr="00527864">
        <w:rPr>
          <w:rFonts w:ascii="Tahoma" w:hAnsi="Tahoma" w:cs="Tahoma"/>
          <w:noProof/>
          <w:sz w:val="20"/>
          <w:szCs w:val="20"/>
        </w:rPr>
        <w:t>/</w:t>
      </w:r>
      <w:r w:rsidRPr="00527864">
        <w:rPr>
          <w:rFonts w:ascii="Tahoma" w:hAnsi="Tahoma" w:cs="Tahoma"/>
          <w:noProof/>
          <w:sz w:val="20"/>
          <w:szCs w:val="20"/>
          <w:cs/>
        </w:rPr>
        <w:t xml:space="preserve">หมายเลขโทรศัพท์ สำนักงานเขต </w:t>
      </w:r>
      <w:r w:rsidRPr="00527864">
        <w:rPr>
          <w:rFonts w:ascii="Tahoma" w:hAnsi="Tahoma" w:cs="Tahoma"/>
          <w:noProof/>
          <w:sz w:val="20"/>
          <w:szCs w:val="20"/>
        </w:rPr>
        <w:t xml:space="preserve">50 </w:t>
      </w:r>
      <w:r w:rsidRPr="00527864">
        <w:rPr>
          <w:rFonts w:ascii="Tahoma" w:hAnsi="Tahoma" w:cs="Tahoma"/>
          <w:noProof/>
          <w:sz w:val="20"/>
          <w:szCs w:val="20"/>
          <w:cs/>
        </w:rPr>
        <w:t>เขต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  <w:t>http://203.155.220.230/info/Department/telephon/DistrictOffTel.asp</w:t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  <w:r w:rsidRPr="00527864">
        <w:rPr>
          <w:rFonts w:ascii="Tahoma" w:hAnsi="Tahoma" w:cs="Tahoma"/>
          <w:noProof/>
          <w:sz w:val="20"/>
          <w:szCs w:val="20"/>
        </w:rPr>
        <w:br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 xml:space="preserve">การแจ้งเกิดเกินกำหนดเวลา </w:t>
      </w:r>
      <w:r w:rsidR="007B7ED7">
        <w:rPr>
          <w:rFonts w:ascii="Tahoma" w:hAnsi="Tahoma" w:cs="Tahoma"/>
          <w:noProof/>
          <w:sz w:val="20"/>
          <w:szCs w:val="20"/>
        </w:rPr>
        <w:t>(</w:t>
      </w:r>
      <w:r w:rsidR="007B7ED7">
        <w:rPr>
          <w:rFonts w:ascii="Tahoma" w:hAnsi="Tahoma" w:cs="Tahoma"/>
          <w:noProof/>
          <w:sz w:val="20"/>
          <w:szCs w:val="20"/>
          <w:cs/>
        </w:rPr>
        <w:t>เกิดในท้องที่สำนักทะเบียน</w:t>
      </w:r>
      <w:r w:rsidR="007B7ED7">
        <w:rPr>
          <w:rFonts w:ascii="Tahoma" w:hAnsi="Tahoma" w:cs="Tahoma"/>
          <w:noProof/>
          <w:sz w:val="20"/>
          <w:szCs w:val="20"/>
        </w:rPr>
        <w:t>)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ปลัดกรุงเทพมหานคร สำนักปลัดกรุงเทพมหานคร สำนักปลัดกรุงเทพมหานคร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ระราชบัญญัติการ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2534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และแก้ไขเพิ่มเติม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)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35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51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ประวัติคนต่างด้าวที่ได้รับอนุญาตให้อยู่ในราชอาณาจักรเป็นกรณีพิเศษ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7 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2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9)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ว่าด้วยการจัดทำทะเบียนสำหรับบุคคลที่ไม่มีสถานะทางทะเบียน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ฎกระทรวงกำหนดหลักเกณฑ์และวิธีพิสูจน์สถานะการเกิดและสัญชาติของเด็ก ซึ่งถูกทอดทิ้งเด็กเร่ร่อน หรือเด็กที่ไม่ปรากฎบุพการีหรือบุพการีทอดทิ้ง พ</w:t>
      </w:r>
      <w:r w:rsidR="00310B8F">
        <w:rPr>
          <w:rFonts w:ascii="Tahoma" w:hAnsi="Tahoma" w:cs="Tahoma"/>
          <w:noProof/>
          <w:sz w:val="20"/>
          <w:szCs w:val="20"/>
        </w:rPr>
        <w:t>.</w:t>
      </w:r>
      <w:r w:rsidR="00310B8F">
        <w:rPr>
          <w:rFonts w:ascii="Tahoma" w:hAnsi="Tahoma" w:cs="Tahoma"/>
          <w:noProof/>
          <w:sz w:val="20"/>
          <w:szCs w:val="20"/>
          <w:cs/>
        </w:rPr>
        <w:t>ศ</w:t>
      </w:r>
      <w:r w:rsidR="00310B8F">
        <w:rPr>
          <w:rFonts w:ascii="Tahoma" w:hAnsi="Tahoma" w:cs="Tahoma"/>
          <w:noProof/>
          <w:sz w:val="20"/>
          <w:szCs w:val="20"/>
        </w:rPr>
        <w:t>. 2551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6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20/07/2015 22:22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41AAF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7F2F8-D7AD-4B5F-B939-6F3898BD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absolute</cp:lastModifiedBy>
  <cp:revision>2</cp:revision>
  <dcterms:created xsi:type="dcterms:W3CDTF">2016-12-18T13:40:00Z</dcterms:created>
  <dcterms:modified xsi:type="dcterms:W3CDTF">2016-12-18T13:40:00Z</dcterms:modified>
</cp:coreProperties>
</file>